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55F" w:rsidRPr="00556360" w:rsidRDefault="00556360" w:rsidP="005563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5636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нициативный проект, претендующий на финансовую поддержку</w:t>
      </w:r>
    </w:p>
    <w:p w:rsidR="00771968" w:rsidRDefault="00771968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5103"/>
      </w:tblGrid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щая характеристика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ведения</w:t>
            </w:r>
          </w:p>
        </w:tc>
      </w:tr>
      <w:tr w:rsidR="00771968" w:rsidRPr="003F255F" w:rsidTr="00F056EC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именование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38" w:rsidRDefault="00CE3638" w:rsidP="009173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E363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«Строительство </w:t>
            </w:r>
            <w:proofErr w:type="gramStart"/>
            <w:r w:rsidRPr="00CE363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ело-пешеходного</w:t>
            </w:r>
            <w:proofErr w:type="gramEnd"/>
            <w:r w:rsidRPr="00CE363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моста в г. Златоусте, расположенного по адресу: </w:t>
            </w:r>
          </w:p>
          <w:p w:rsidR="00771968" w:rsidRPr="003F255F" w:rsidRDefault="00CE3638" w:rsidP="009173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E363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г.Златоуст, по ул. </w:t>
            </w:r>
            <w:proofErr w:type="gramStart"/>
            <w:r w:rsidRPr="00CE363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лимпийской</w:t>
            </w:r>
            <w:proofErr w:type="gramEnd"/>
            <w:r w:rsidRPr="00CE363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, между домами № 21 и 15 в сторону водоема «Тарелка» (земельные участки с кадастровыми номерами 74:25:0307202:1541 и  74:25:0305504:328).</w:t>
            </w:r>
          </w:p>
        </w:tc>
      </w:tr>
      <w:tr w:rsidR="00771968" w:rsidRPr="003F255F" w:rsidTr="00F056EC">
        <w:trPr>
          <w:trHeight w:val="9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Вопросы местного значения или иные вопросы, право </w:t>
            </w:r>
            <w:proofErr w:type="gramStart"/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ешения</w:t>
            </w:r>
            <w:proofErr w:type="gramEnd"/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которых предоставлено органам местного самоуправления Округа, на исполнение которых направлен инициативный проек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. 25 ст. 16 131-ФЗ (25 утверждение правил благоустройства территории муниципального, городского округа, осуществление муниципального контроля в сфере благоустройства, предметом которого является соблюдение правил благоустройства территории муниципального, городск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</w:t>
            </w:r>
            <w:proofErr w:type="gramEnd"/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нарушений обязательных требований, выявленных в ходе наблюдения за соблюдением обязательных требований (мониторинга безопасности), организация благоустройства территории муниципального, городского округа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муниципального, городского округа)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ерритория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B" w:rsidRDefault="001336E4" w:rsidP="002F37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дрес</w:t>
            </w:r>
            <w:r w:rsidR="005C6E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ый ориентир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:</w:t>
            </w:r>
            <w:r w:rsidR="00CE3638" w:rsidRPr="00CE363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</w:t>
            </w:r>
            <w:proofErr w:type="gramEnd"/>
            <w:r w:rsidR="00CE3638" w:rsidRPr="00CE363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 Златоуст, по ул. Олимпийской, между домами  № 21 и 15 в сторону водоема «Тарелка»</w:t>
            </w:r>
          </w:p>
          <w:p w:rsidR="00771968" w:rsidRPr="003F255F" w:rsidRDefault="00771968" w:rsidP="002F37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точненная</w:t>
            </w:r>
            <w:r w:rsidR="002C083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лощадь:</w:t>
            </w:r>
          </w:p>
          <w:p w:rsidR="00771968" w:rsidRPr="003F255F" w:rsidRDefault="00771968" w:rsidP="004D0D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Утверждена распоряжением Администрации ЗГО </w:t>
            </w:r>
            <w:r w:rsidR="004D0D4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т </w:t>
            </w:r>
            <w:fldSimple w:instr=" DOCPROPERTY  Рег.дата  \* MERGEFORMAT ">
              <w:r w:rsidR="004D0D4F" w:rsidRPr="004D0D4F">
                <w:rPr>
                  <w:rFonts w:ascii="Times New Roman" w:eastAsia="Times New Roman" w:hAnsi="Times New Roman" w:cs="Times New Roman"/>
                  <w:kern w:val="1"/>
                  <w:sz w:val="24"/>
                  <w:szCs w:val="24"/>
                  <w:lang w:eastAsia="ar-SA"/>
                </w:rPr>
                <w:t>25.08.2023 г.</w:t>
              </w:r>
            </w:fldSimple>
            <w:r w:rsidR="004D0D4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№ </w:t>
            </w:r>
            <w:r w:rsidR="002C0838">
              <w:fldChar w:fldCharType="begin"/>
            </w:r>
            <w:r w:rsidR="002C0838">
              <w:instrText xml:space="preserve"> DOCPROPERTY  Рег.№  \* MERGEFORMAT </w:instrText>
            </w:r>
            <w:r w:rsidR="002C0838">
              <w:fldChar w:fldCharType="separate"/>
            </w:r>
            <w:r w:rsidR="004D0D4F" w:rsidRPr="004D0D4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703-р/</w:t>
            </w:r>
            <w:proofErr w:type="gramStart"/>
            <w:r w:rsidR="004D0D4F" w:rsidRPr="004D0D4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ДМ</w:t>
            </w:r>
            <w:proofErr w:type="gramEnd"/>
            <w:r w:rsidR="002C083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fldChar w:fldCharType="end"/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Цель и задач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E1" w:rsidRPr="003F255F" w:rsidRDefault="004D0D4F" w:rsidP="004D0D4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D0D4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троительство вело-пешеходного моста в г. Златоусте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по у. 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лимпийской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r w:rsidRPr="004D0D4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ежду домами  № 21 и 15 в сторону водоема «Тарелка»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писание инициативного проекта (описание проблемы и обоснование ее актуальности (остроты), предложений по ее решению, описание мероприятий по реализации инициативного проект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4F" w:rsidRPr="004D0D4F" w:rsidRDefault="004D0D4F" w:rsidP="004D0D4F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Инициативный проект </w:t>
            </w:r>
            <w:r w:rsidRPr="004D0D4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«Строительство </w:t>
            </w:r>
            <w:proofErr w:type="gramStart"/>
            <w:r w:rsidRPr="004D0D4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ело-пешеходного</w:t>
            </w:r>
            <w:proofErr w:type="gramEnd"/>
            <w:r w:rsidRPr="004D0D4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моста в г. Златоусте, расположенного по адресу: </w:t>
            </w:r>
          </w:p>
          <w:p w:rsidR="00136E53" w:rsidRDefault="004D0D4F" w:rsidP="004D0D4F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D0D4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г. Златоуст, по ул. </w:t>
            </w:r>
            <w:proofErr w:type="gramStart"/>
            <w:r w:rsidRPr="004D0D4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лимпийской</w:t>
            </w:r>
            <w:proofErr w:type="gramEnd"/>
            <w:r w:rsidRPr="004D0D4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, между домами  № 21 и 15 в сторону водоема «Тарелка» </w:t>
            </w:r>
            <w:r w:rsidRPr="004D0D4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(земельные участки с кадастровыми номерами 74:25:0307202:1541 и  74:25:0305504:328)</w:t>
            </w:r>
            <w:r w:rsidR="003353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предусматривает организацию безопасного движения жителей и гостей города, а также использование вело-пешеходного моста</w:t>
            </w:r>
            <w:r w:rsidR="00CD63B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для </w:t>
            </w:r>
          </w:p>
          <w:p w:rsidR="005C6E4B" w:rsidRPr="003F255F" w:rsidRDefault="00C145F7" w:rsidP="00C145F7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еших и велосипедных прогулок. 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6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жидаемые результаты от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C145F7" w:rsidP="00B303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рганизация 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ело-пешеходного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сообщения в сторону водоема «Тарелка»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писание дальнейшего развития инициативного проекта после завершения финансирования (использование, содержание и т.д.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5E01A7" w:rsidRDefault="00C145F7" w:rsidP="00C145F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альнейшее содержание объекта силами МБУ «Благоустройство»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жидаемое количество жителей Округа или его части, заинтересованных в реализации инициативного проекта </w:t>
            </w:r>
            <w:r w:rsidR="00D80C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(благополучател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D80C2A" w:rsidP="00B03B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 тыс.</w:t>
            </w:r>
            <w:r w:rsidR="00C145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человек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оки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C045F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2</w:t>
            </w:r>
            <w:r w:rsidR="00C045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Информация об инициаторе проект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F3" w:rsidRDefault="00C045F3" w:rsidP="00B03B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ндивидуальный предприниматель</w:t>
            </w:r>
          </w:p>
          <w:p w:rsidR="00771968" w:rsidRPr="003F255F" w:rsidRDefault="00C045F3" w:rsidP="00B03B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Дерябин А.А.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щая стоимость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едства бюджета Округа для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,1%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ъем инициативных платежей, обеспечиваемый инициатором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ъем имущественного и (или) трудового участия, обеспечиваемый инициатором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рудовое участие подтверждаем.</w:t>
            </w:r>
          </w:p>
          <w:p w:rsidR="00771968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Будет проведено </w:t>
            </w:r>
            <w:r w:rsidR="00C145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1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субботников с участием  </w:t>
            </w:r>
            <w:r w:rsidR="00D80C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0</w:t>
            </w:r>
            <w:r w:rsidR="00C045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жителей</w:t>
            </w:r>
          </w:p>
          <w:p w:rsidR="007C293D" w:rsidRPr="003F255F" w:rsidRDefault="007C293D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771968" w:rsidRPr="003F255F" w:rsidRDefault="00771968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820D1" w:rsidRDefault="00A820D1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820D1" w:rsidRPr="003F255F" w:rsidRDefault="00A820D1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9F6205" w:rsidRDefault="003F255F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F255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Инициатор проекта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:  </w:t>
      </w:r>
      <w:r w:rsidR="00D80C2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                                                                </w:t>
      </w:r>
      <w:proofErr w:type="spellStart"/>
      <w:r w:rsidR="00524DC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.А.Дерябин</w:t>
      </w:r>
      <w:proofErr w:type="spellEnd"/>
    </w:p>
    <w:p w:rsidR="009F6205" w:rsidRPr="009F6205" w:rsidRDefault="009F6205" w:rsidP="009F6205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F6205" w:rsidRPr="009F6205" w:rsidRDefault="009F6205" w:rsidP="009F6205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F6205" w:rsidRPr="009F6205" w:rsidRDefault="009F6205" w:rsidP="009F6205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F6205" w:rsidRPr="009F6205" w:rsidRDefault="009F6205" w:rsidP="009F6205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F6205" w:rsidRPr="009F6205" w:rsidRDefault="009F6205" w:rsidP="009F6205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F6205" w:rsidRDefault="009F6205" w:rsidP="009F6205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80C2A" w:rsidRDefault="009F6205" w:rsidP="009F6205">
      <w:pPr>
        <w:tabs>
          <w:tab w:val="left" w:pos="8300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9F6205" w:rsidRDefault="009F6205" w:rsidP="009F6205">
      <w:pPr>
        <w:tabs>
          <w:tab w:val="left" w:pos="8300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F6205" w:rsidRPr="009F6205" w:rsidRDefault="009F6205" w:rsidP="009F6205">
      <w:pPr>
        <w:tabs>
          <w:tab w:val="left" w:pos="8300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noProof/>
          <w:lang w:eastAsia="ru-RU"/>
        </w:rPr>
        <w:lastRenderedPageBreak/>
        <w:drawing>
          <wp:inline distT="0" distB="0" distL="0" distR="0" wp14:anchorId="5B228EF8" wp14:editId="6F6B6D76">
            <wp:extent cx="6096635" cy="8618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63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F6205" w:rsidRPr="009F6205" w:rsidSect="007C293D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E4B" w:rsidRDefault="005C6E4B" w:rsidP="00771968">
      <w:pPr>
        <w:spacing w:after="0" w:line="240" w:lineRule="auto"/>
      </w:pPr>
      <w:r>
        <w:separator/>
      </w:r>
    </w:p>
  </w:endnote>
  <w:endnote w:type="continuationSeparator" w:id="0">
    <w:p w:rsidR="005C6E4B" w:rsidRDefault="005C6E4B" w:rsidP="00771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E4B" w:rsidRDefault="005C6E4B" w:rsidP="00771968">
      <w:pPr>
        <w:spacing w:after="0" w:line="240" w:lineRule="auto"/>
      </w:pPr>
      <w:r>
        <w:separator/>
      </w:r>
    </w:p>
  </w:footnote>
  <w:footnote w:type="continuationSeparator" w:id="0">
    <w:p w:rsidR="005C6E4B" w:rsidRDefault="005C6E4B" w:rsidP="00771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9095D"/>
    <w:multiLevelType w:val="hybridMultilevel"/>
    <w:tmpl w:val="EA44F9E6"/>
    <w:lvl w:ilvl="0" w:tplc="6172D092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2C0F"/>
    <w:rsid w:val="000016DB"/>
    <w:rsid w:val="00025D36"/>
    <w:rsid w:val="0005411F"/>
    <w:rsid w:val="000E3267"/>
    <w:rsid w:val="001336E4"/>
    <w:rsid w:val="001362A0"/>
    <w:rsid w:val="00136E53"/>
    <w:rsid w:val="0015074A"/>
    <w:rsid w:val="001E0AE5"/>
    <w:rsid w:val="00224E68"/>
    <w:rsid w:val="00273BD8"/>
    <w:rsid w:val="002C0838"/>
    <w:rsid w:val="002F37E5"/>
    <w:rsid w:val="003353F3"/>
    <w:rsid w:val="00374786"/>
    <w:rsid w:val="003F255F"/>
    <w:rsid w:val="00403F07"/>
    <w:rsid w:val="00482711"/>
    <w:rsid w:val="004C3D03"/>
    <w:rsid w:val="004D0D4F"/>
    <w:rsid w:val="00524DCC"/>
    <w:rsid w:val="00542462"/>
    <w:rsid w:val="00556360"/>
    <w:rsid w:val="005745C6"/>
    <w:rsid w:val="005C6E4B"/>
    <w:rsid w:val="005E01A7"/>
    <w:rsid w:val="006365AE"/>
    <w:rsid w:val="0069644D"/>
    <w:rsid w:val="006A3909"/>
    <w:rsid w:val="0075368F"/>
    <w:rsid w:val="00771968"/>
    <w:rsid w:val="007756A7"/>
    <w:rsid w:val="007C293D"/>
    <w:rsid w:val="00885143"/>
    <w:rsid w:val="008A40A2"/>
    <w:rsid w:val="008E768D"/>
    <w:rsid w:val="00906ED7"/>
    <w:rsid w:val="0091730A"/>
    <w:rsid w:val="009540E1"/>
    <w:rsid w:val="00982119"/>
    <w:rsid w:val="009E67D4"/>
    <w:rsid w:val="009F6205"/>
    <w:rsid w:val="00A820D1"/>
    <w:rsid w:val="00B03B92"/>
    <w:rsid w:val="00B30321"/>
    <w:rsid w:val="00B52C0F"/>
    <w:rsid w:val="00C045F3"/>
    <w:rsid w:val="00C145F7"/>
    <w:rsid w:val="00CD63BA"/>
    <w:rsid w:val="00CE3638"/>
    <w:rsid w:val="00D036A2"/>
    <w:rsid w:val="00D76012"/>
    <w:rsid w:val="00D80C2A"/>
    <w:rsid w:val="00D87BFE"/>
    <w:rsid w:val="00DF16F1"/>
    <w:rsid w:val="00E540DF"/>
    <w:rsid w:val="00F056EC"/>
    <w:rsid w:val="00F900BB"/>
    <w:rsid w:val="00FE0E82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7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C0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1968"/>
  </w:style>
  <w:style w:type="paragraph" w:styleId="a7">
    <w:name w:val="footer"/>
    <w:basedOn w:val="a"/>
    <w:link w:val="a8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19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A5894-405A-40AC-81FD-CF521A35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3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ognu</dc:creator>
  <cp:lastModifiedBy>Ионова Людмила Викторовна</cp:lastModifiedBy>
  <cp:revision>27</cp:revision>
  <cp:lastPrinted>2024-08-30T05:01:00Z</cp:lastPrinted>
  <dcterms:created xsi:type="dcterms:W3CDTF">2022-03-10T08:55:00Z</dcterms:created>
  <dcterms:modified xsi:type="dcterms:W3CDTF">2024-09-10T10:42:00Z</dcterms:modified>
</cp:coreProperties>
</file>